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89B0" w14:textId="77777777"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993"/>
        <w:gridCol w:w="1417"/>
        <w:gridCol w:w="567"/>
        <w:gridCol w:w="311"/>
        <w:gridCol w:w="114"/>
        <w:gridCol w:w="905"/>
        <w:gridCol w:w="796"/>
        <w:gridCol w:w="2553"/>
      </w:tblGrid>
      <w:tr w:rsidR="0041489F" w:rsidRPr="007C7E6F" w14:paraId="0222191B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4E6D08E4" w14:textId="62FE2530" w:rsidR="0041489F" w:rsidRPr="00B346E6" w:rsidRDefault="00314C3B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课程名称</w:t>
            </w:r>
          </w:p>
        </w:tc>
        <w:tc>
          <w:tcPr>
            <w:tcW w:w="7656" w:type="dxa"/>
            <w:gridSpan w:val="8"/>
            <w:vAlign w:val="center"/>
          </w:tcPr>
          <w:p w14:paraId="47FAF8A8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314C3B" w:rsidRPr="007C7E6F" w14:paraId="705457F2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1789E96E" w14:textId="0AEAB361" w:rsidR="00314C3B" w:rsidRDefault="00314C3B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8"/>
            <w:vAlign w:val="center"/>
          </w:tcPr>
          <w:p w14:paraId="20CCEAB1" w14:textId="77777777" w:rsidR="00314C3B" w:rsidRPr="00B346E6" w:rsidRDefault="00314C3B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14:paraId="662873ED" w14:textId="77777777" w:rsidTr="00496058">
        <w:trPr>
          <w:cantSplit/>
          <w:trHeight w:hRule="exact" w:val="602"/>
          <w:jc w:val="center"/>
        </w:trPr>
        <w:tc>
          <w:tcPr>
            <w:tcW w:w="10103" w:type="dxa"/>
            <w:gridSpan w:val="10"/>
            <w:vAlign w:val="center"/>
          </w:tcPr>
          <w:p w14:paraId="510FCC96" w14:textId="77777777"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14:paraId="0C225B5E" w14:textId="77777777" w:rsidTr="00EA5AB5">
        <w:trPr>
          <w:cantSplit/>
          <w:trHeight w:hRule="exact" w:val="454"/>
          <w:jc w:val="center"/>
        </w:trPr>
        <w:tc>
          <w:tcPr>
            <w:tcW w:w="10103" w:type="dxa"/>
            <w:gridSpan w:val="10"/>
            <w:vAlign w:val="center"/>
          </w:tcPr>
          <w:p w14:paraId="38F43858" w14:textId="77777777"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14:paraId="105C0BB1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1D17DEFF" w14:textId="77777777"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14:paraId="37D298CE" w14:textId="77777777"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253CEB35" w14:textId="77777777"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14:paraId="2D1817F6" w14:textId="77777777"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5A3CFF36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3639382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14:paraId="4C2CFD00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74F2BCF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14:paraId="1F494DDE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45FA3BEE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11791FB" w14:textId="77777777"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14:paraId="30484272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5F29D76B" w14:textId="77777777"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14:paraId="633A1310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14:paraId="58489B1D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2BDA019D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14:paraId="657CA9F1" w14:textId="77777777"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7A906E72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14:paraId="11E9FAD6" w14:textId="77777777"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34643A50" w14:textId="77777777" w:rsidTr="008B64C5">
        <w:trPr>
          <w:cantSplit/>
          <w:trHeight w:hRule="exact" w:val="454"/>
          <w:jc w:val="center"/>
        </w:trPr>
        <w:tc>
          <w:tcPr>
            <w:tcW w:w="10103" w:type="dxa"/>
            <w:gridSpan w:val="10"/>
            <w:vAlign w:val="center"/>
          </w:tcPr>
          <w:p w14:paraId="74738A4A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14:paraId="0F8D2229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8911C6" w:rsidRPr="007C7E6F" w14:paraId="087E93C5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41DEA7B" w14:textId="77777777" w:rsidR="008911C6" w:rsidRPr="00B346E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073" w:type="dxa"/>
            <w:gridSpan w:val="2"/>
            <w:vAlign w:val="center"/>
          </w:tcPr>
          <w:p w14:paraId="0AB914E1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417" w:type="dxa"/>
            <w:vAlign w:val="center"/>
          </w:tcPr>
          <w:p w14:paraId="7962A4F2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992" w:type="dxa"/>
            <w:gridSpan w:val="3"/>
            <w:vAlign w:val="center"/>
          </w:tcPr>
          <w:p w14:paraId="3B2D5CC1" w14:textId="4C60B064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14:paraId="585ED45E" w14:textId="47053F09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14:paraId="49060F1C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8911C6" w:rsidRPr="007C7E6F" w14:paraId="5BFB6ABA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AF7A3EF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095910F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EBD6FA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D53900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A2FE1A" w14:textId="18284E61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9FAF7A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68CA9D47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573A5017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F591F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AAE12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E5BE66D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8BE4B0" w14:textId="2479C3DE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3D1202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25D7360B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4000A055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3BA29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D9BC91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38D69A6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23E24F" w14:textId="53BDCDCF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4DADF68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AD65E0" w14:paraId="716F1033" w14:textId="77777777" w:rsidTr="008911C6">
        <w:trPr>
          <w:cantSplit/>
          <w:trHeight w:val="646"/>
          <w:jc w:val="center"/>
        </w:trPr>
        <w:tc>
          <w:tcPr>
            <w:tcW w:w="1367" w:type="dxa"/>
            <w:vMerge w:val="restart"/>
            <w:vAlign w:val="center"/>
          </w:tcPr>
          <w:p w14:paraId="4C4102C9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9"/>
            <w:vAlign w:val="center"/>
          </w:tcPr>
          <w:p w14:paraId="2B86E795" w14:textId="25ACE43D" w:rsidR="000D51A2" w:rsidRDefault="000D51A2" w:rsidP="008911C6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¥</w:t>
            </w:r>
            <w:r w:rsidR="00E2087F">
              <w:rPr>
                <w:rFonts w:ascii="黑体" w:eastAsia="黑体" w:hAnsi="黑体" w:cs="Arial"/>
                <w:szCs w:val="21"/>
              </w:rPr>
              <w:t>2</w:t>
            </w:r>
            <w:r w:rsidR="00725CBF">
              <w:rPr>
                <w:rFonts w:ascii="黑体" w:eastAsia="黑体" w:hAnsi="黑体" w:cs="Arial"/>
                <w:szCs w:val="21"/>
              </w:rPr>
              <w:t>2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14:paraId="30D774E3" w14:textId="77777777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14:paraId="4CCD62E5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7E57DA75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5"/>
            <w:vAlign w:val="center"/>
          </w:tcPr>
          <w:p w14:paraId="0B64B098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0D51A2" w:rsidRPr="007C7E6F" w14:paraId="10DCB9A1" w14:textId="77777777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14:paraId="54ABEEBF" w14:textId="77777777"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62F2FDC3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14:paraId="1EFDFCA8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14:paraId="10D27234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5"/>
            <w:vAlign w:val="center"/>
          </w:tcPr>
          <w:p w14:paraId="7473FF11" w14:textId="77777777"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14:paraId="210D28A3" w14:textId="77777777"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14:paraId="16185509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60244A3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9"/>
            <w:vAlign w:val="center"/>
          </w:tcPr>
          <w:p w14:paraId="57AB8492" w14:textId="77777777" w:rsidR="00704953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 w:rsidRPr="008911C6">
              <w:rPr>
                <w:rFonts w:ascii="黑体" w:eastAsia="黑体" w:hAnsi="黑体" w:cs="Arial" w:hint="eastAsia"/>
                <w:bCs/>
              </w:rPr>
              <w:t>单位名称：</w:t>
            </w:r>
          </w:p>
          <w:p w14:paraId="4F28826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纳税人识别号：</w:t>
            </w:r>
          </w:p>
          <w:p w14:paraId="4FDB8FB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开户行及</w:t>
            </w:r>
            <w:proofErr w:type="gramStart"/>
            <w:r>
              <w:rPr>
                <w:rFonts w:ascii="黑体" w:eastAsia="黑体" w:hAnsi="黑体" w:cs="Arial" w:hint="eastAsia"/>
                <w:bCs/>
              </w:rPr>
              <w:t>帐号</w:t>
            </w:r>
            <w:proofErr w:type="gramEnd"/>
            <w:r>
              <w:rPr>
                <w:rFonts w:ascii="黑体" w:eastAsia="黑体" w:hAnsi="黑体" w:cs="Arial" w:hint="eastAsia"/>
                <w:bCs/>
              </w:rPr>
              <w:t>：</w:t>
            </w:r>
          </w:p>
          <w:p w14:paraId="501022EA" w14:textId="784E6BDF" w:rsidR="008911C6" w:rsidRP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地址及电话：</w:t>
            </w:r>
          </w:p>
        </w:tc>
      </w:tr>
      <w:tr w:rsidR="00621CD8" w:rsidRPr="007C7E6F" w14:paraId="5F224988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5B1AFE45" w14:textId="2427E5D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对本次培训内容设置有何</w:t>
            </w:r>
            <w:r w:rsidR="006670BF">
              <w:rPr>
                <w:rFonts w:ascii="黑体" w:eastAsia="黑体" w:hAnsi="黑体" w:hint="eastAsia"/>
                <w:szCs w:val="21"/>
              </w:rPr>
              <w:t>建议</w:t>
            </w:r>
          </w:p>
        </w:tc>
        <w:tc>
          <w:tcPr>
            <w:tcW w:w="8736" w:type="dxa"/>
            <w:gridSpan w:val="9"/>
            <w:vAlign w:val="center"/>
          </w:tcPr>
          <w:p w14:paraId="35998F7C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6EA4F3A2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DA79B87" w14:textId="1DA9FA0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希望培训内容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侧重哪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>方面</w:t>
            </w:r>
          </w:p>
        </w:tc>
        <w:tc>
          <w:tcPr>
            <w:tcW w:w="8736" w:type="dxa"/>
            <w:gridSpan w:val="9"/>
            <w:vAlign w:val="center"/>
          </w:tcPr>
          <w:p w14:paraId="2206818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0D739C63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4B9160F2" w14:textId="6B881189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您还希望参加那些方面的技术培训</w:t>
            </w:r>
          </w:p>
        </w:tc>
        <w:tc>
          <w:tcPr>
            <w:tcW w:w="8736" w:type="dxa"/>
            <w:gridSpan w:val="9"/>
            <w:vAlign w:val="center"/>
          </w:tcPr>
          <w:p w14:paraId="2340F13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496058" w:rsidRPr="0001082A" w14:paraId="166412AC" w14:textId="77777777" w:rsidTr="00B031C5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14:paraId="3E82EE92" w14:textId="77777777" w:rsidR="00496058" w:rsidRPr="00B346E6" w:rsidRDefault="00496058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4368" w:type="dxa"/>
            <w:gridSpan w:val="5"/>
            <w:vAlign w:val="center"/>
          </w:tcPr>
          <w:p w14:paraId="400728A3" w14:textId="77777777" w:rsidR="00496058" w:rsidRPr="00B346E6" w:rsidRDefault="00496058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14:paraId="7035DE74" w14:textId="77777777" w:rsidR="00496058" w:rsidRPr="00496058" w:rsidRDefault="00496058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14:paraId="3EF5CA3E" w14:textId="77777777" w:rsidR="00496058" w:rsidRPr="00496058" w:rsidRDefault="00496058" w:rsidP="00496058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直接回复邮件或发送邮件至：training@auttra.com</w:t>
            </w:r>
          </w:p>
          <w:p w14:paraId="5090229F" w14:textId="250C9863" w:rsidR="00496058" w:rsidRPr="00D3772F" w:rsidRDefault="00496058" w:rsidP="00496058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报名表可</w:t>
            </w:r>
            <w:proofErr w:type="gramStart"/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从官网</w:t>
            </w:r>
            <w:proofErr w:type="gramEnd"/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www.auttra.com或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公众号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uttra</w:t>
            </w:r>
            <w:proofErr w:type="spellEnd"/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下载</w:t>
            </w:r>
          </w:p>
        </w:tc>
        <w:tc>
          <w:tcPr>
            <w:tcW w:w="4368" w:type="dxa"/>
            <w:gridSpan w:val="4"/>
            <w:vAlign w:val="center"/>
          </w:tcPr>
          <w:p w14:paraId="7B9C68B5" w14:textId="33F9CA1C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6EED95EA" wp14:editId="74BCBBF8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69850</wp:posOffset>
                  </wp:positionV>
                  <wp:extent cx="1274445" cy="1274445"/>
                  <wp:effectExtent l="0" t="0" r="1905" b="1905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81A483" w14:textId="56647D01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157D9503" w14:textId="5ADDFC57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26FF96A1" w14:textId="57A6C630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2DF82CBC" w14:textId="67A93AA4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30CCD193" w14:textId="4E2116FD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179BB0D9" w14:textId="77777777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1F2981C5" w14:textId="6FD2B655" w:rsidR="00496058" w:rsidRPr="00F55B22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扫描二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维码可</w:t>
            </w:r>
            <w:proofErr w:type="gramEnd"/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资料或回传报名回执</w:t>
            </w:r>
          </w:p>
        </w:tc>
      </w:tr>
    </w:tbl>
    <w:p w14:paraId="182D1B7E" w14:textId="5919C9A3" w:rsidR="002119FA" w:rsidRPr="00BE378D" w:rsidRDefault="002119FA" w:rsidP="003004AD"/>
    <w:sectPr w:rsidR="002119FA" w:rsidRPr="00BE378D" w:rsidSect="00280C56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3B967" w14:textId="77777777" w:rsidR="00280C56" w:rsidRDefault="00280C56" w:rsidP="00677590">
      <w:r>
        <w:separator/>
      </w:r>
    </w:p>
  </w:endnote>
  <w:endnote w:type="continuationSeparator" w:id="0">
    <w:p w14:paraId="0EDF6E34" w14:textId="77777777" w:rsidR="00280C56" w:rsidRDefault="00280C56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8587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5A853A" wp14:editId="75B5D071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0F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A7F1A" wp14:editId="3CBAF29F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39F2B" w14:textId="77777777"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00DE1595" w14:textId="77777777"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proofErr w:type="spellStart"/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  <w:proofErr w:type="spellEnd"/>
                        </w:p>
                        <w:p w14:paraId="62EEAA40" w14:textId="77777777"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14:paraId="79065122" w14:textId="77777777"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A7F1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" filled="f" stroked="f">
              <v:textbox style="mso-fit-shape-to-text:t">
                <w:txbxContent>
                  <w:p w14:paraId="58639F2B" w14:textId="77777777"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14:paraId="00DE1595" w14:textId="77777777"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</w:p>
                  <w:p w14:paraId="62EEAA40" w14:textId="77777777"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79065122" w14:textId="77777777"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FA7FFF" wp14:editId="270D495B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587D97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" strokecolor="#c8c8c9" strokeweight="1pt"/>
          </w:pict>
        </mc:Fallback>
      </mc:AlternateContent>
    </w:r>
  </w:p>
  <w:p w14:paraId="5A8768BA" w14:textId="77777777" w:rsidR="00F2499E" w:rsidRDefault="00000000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BFC7" w14:textId="77777777" w:rsidR="00280C56" w:rsidRDefault="00280C56" w:rsidP="00677590">
      <w:r>
        <w:separator/>
      </w:r>
    </w:p>
  </w:footnote>
  <w:footnote w:type="continuationSeparator" w:id="0">
    <w:p w14:paraId="1DC69E6F" w14:textId="77777777" w:rsidR="00280C56" w:rsidRDefault="00280C56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2113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04B0B7" wp14:editId="5BFC623A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3FB4E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DCA1DA2" wp14:editId="5DDFA678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B0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" filled="f" stroked="f">
              <v:textbox>
                <w:txbxContent>
                  <w:p w14:paraId="43C3FB4E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DCA1DA2" wp14:editId="5DDFA678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512DBF" wp14:editId="5155010E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7215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00D36341" w14:textId="77777777"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512DBF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" filled="f" stroked="f">
              <v:textbox style="mso-fit-shape-to-text:t">
                <w:txbxContent>
                  <w:p w14:paraId="40867215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00D36341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165BEA" wp14:editId="05D0F415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828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307576" wp14:editId="2A1713A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E73B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1.25pt;height:11.25pt" o:bullet="t">
        <v:imagedata r:id="rId1" o:title="mso75CE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1600796797">
    <w:abstractNumId w:val="4"/>
  </w:num>
  <w:num w:numId="2" w16cid:durableId="1811241615">
    <w:abstractNumId w:val="26"/>
  </w:num>
  <w:num w:numId="3" w16cid:durableId="1317107066">
    <w:abstractNumId w:val="29"/>
  </w:num>
  <w:num w:numId="4" w16cid:durableId="1175460470">
    <w:abstractNumId w:val="21"/>
  </w:num>
  <w:num w:numId="5" w16cid:durableId="425148955">
    <w:abstractNumId w:val="16"/>
  </w:num>
  <w:num w:numId="6" w16cid:durableId="906963673">
    <w:abstractNumId w:val="2"/>
  </w:num>
  <w:num w:numId="7" w16cid:durableId="164169234">
    <w:abstractNumId w:val="8"/>
  </w:num>
  <w:num w:numId="8" w16cid:durableId="372118533">
    <w:abstractNumId w:val="9"/>
  </w:num>
  <w:num w:numId="9" w16cid:durableId="539441156">
    <w:abstractNumId w:val="14"/>
  </w:num>
  <w:num w:numId="10" w16cid:durableId="558252852">
    <w:abstractNumId w:val="35"/>
  </w:num>
  <w:num w:numId="11" w16cid:durableId="1304198491">
    <w:abstractNumId w:val="36"/>
  </w:num>
  <w:num w:numId="12" w16cid:durableId="1077744609">
    <w:abstractNumId w:val="17"/>
  </w:num>
  <w:num w:numId="13" w16cid:durableId="287011256">
    <w:abstractNumId w:val="1"/>
  </w:num>
  <w:num w:numId="14" w16cid:durableId="2017069836">
    <w:abstractNumId w:val="12"/>
  </w:num>
  <w:num w:numId="15" w16cid:durableId="129448505">
    <w:abstractNumId w:val="19"/>
  </w:num>
  <w:num w:numId="16" w16cid:durableId="1606883817">
    <w:abstractNumId w:val="25"/>
  </w:num>
  <w:num w:numId="17" w16cid:durableId="1167481495">
    <w:abstractNumId w:val="3"/>
  </w:num>
  <w:num w:numId="18" w16cid:durableId="235550275">
    <w:abstractNumId w:val="27"/>
  </w:num>
  <w:num w:numId="19" w16cid:durableId="1444225040">
    <w:abstractNumId w:val="20"/>
  </w:num>
  <w:num w:numId="20" w16cid:durableId="2141914950">
    <w:abstractNumId w:val="15"/>
  </w:num>
  <w:num w:numId="21" w16cid:durableId="1093358365">
    <w:abstractNumId w:val="38"/>
  </w:num>
  <w:num w:numId="22" w16cid:durableId="943880570">
    <w:abstractNumId w:val="30"/>
  </w:num>
  <w:num w:numId="23" w16cid:durableId="15545339">
    <w:abstractNumId w:val="34"/>
  </w:num>
  <w:num w:numId="24" w16cid:durableId="1894854649">
    <w:abstractNumId w:val="13"/>
  </w:num>
  <w:num w:numId="25" w16cid:durableId="930089784">
    <w:abstractNumId w:val="24"/>
  </w:num>
  <w:num w:numId="26" w16cid:durableId="184637056">
    <w:abstractNumId w:val="10"/>
  </w:num>
  <w:num w:numId="27" w16cid:durableId="1610165795">
    <w:abstractNumId w:val="6"/>
  </w:num>
  <w:num w:numId="28" w16cid:durableId="240916037">
    <w:abstractNumId w:val="31"/>
  </w:num>
  <w:num w:numId="29" w16cid:durableId="310326243">
    <w:abstractNumId w:val="5"/>
  </w:num>
  <w:num w:numId="30" w16cid:durableId="1698700404">
    <w:abstractNumId w:val="18"/>
  </w:num>
  <w:num w:numId="31" w16cid:durableId="1323778898">
    <w:abstractNumId w:val="23"/>
  </w:num>
  <w:num w:numId="32" w16cid:durableId="2065836709">
    <w:abstractNumId w:val="32"/>
  </w:num>
  <w:num w:numId="33" w16cid:durableId="848956525">
    <w:abstractNumId w:val="11"/>
  </w:num>
  <w:num w:numId="34" w16cid:durableId="512644026">
    <w:abstractNumId w:val="28"/>
  </w:num>
  <w:num w:numId="35" w16cid:durableId="1517114285">
    <w:abstractNumId w:val="0"/>
  </w:num>
  <w:num w:numId="36" w16cid:durableId="411851136">
    <w:abstractNumId w:val="37"/>
  </w:num>
  <w:num w:numId="37" w16cid:durableId="667177387">
    <w:abstractNumId w:val="22"/>
  </w:num>
  <w:num w:numId="38" w16cid:durableId="413092984">
    <w:abstractNumId w:val="39"/>
  </w:num>
  <w:num w:numId="39" w16cid:durableId="348263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2789017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4E50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A74C4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0C56"/>
    <w:rsid w:val="00285DC8"/>
    <w:rsid w:val="00286C97"/>
    <w:rsid w:val="002877B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E2F91"/>
    <w:rsid w:val="002E43B6"/>
    <w:rsid w:val="002F3EDB"/>
    <w:rsid w:val="002F40A7"/>
    <w:rsid w:val="00300048"/>
    <w:rsid w:val="003004AD"/>
    <w:rsid w:val="00301A99"/>
    <w:rsid w:val="00305D7E"/>
    <w:rsid w:val="0031059A"/>
    <w:rsid w:val="00311CD3"/>
    <w:rsid w:val="00314C3B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849F4"/>
    <w:rsid w:val="003933D1"/>
    <w:rsid w:val="00395B68"/>
    <w:rsid w:val="003A350D"/>
    <w:rsid w:val="003A47E2"/>
    <w:rsid w:val="003A4C8C"/>
    <w:rsid w:val="003A543C"/>
    <w:rsid w:val="003A6E11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47491"/>
    <w:rsid w:val="004530D3"/>
    <w:rsid w:val="0045585F"/>
    <w:rsid w:val="00462A7E"/>
    <w:rsid w:val="00467A7C"/>
    <w:rsid w:val="00482A71"/>
    <w:rsid w:val="0048386B"/>
    <w:rsid w:val="00496058"/>
    <w:rsid w:val="00496B4C"/>
    <w:rsid w:val="004A0EC7"/>
    <w:rsid w:val="004A121B"/>
    <w:rsid w:val="004A58C7"/>
    <w:rsid w:val="004A6252"/>
    <w:rsid w:val="004A6F7A"/>
    <w:rsid w:val="004B58D2"/>
    <w:rsid w:val="004B72C7"/>
    <w:rsid w:val="004B7972"/>
    <w:rsid w:val="004B7AB0"/>
    <w:rsid w:val="004C5C3F"/>
    <w:rsid w:val="004C65F2"/>
    <w:rsid w:val="004C746B"/>
    <w:rsid w:val="004C7E12"/>
    <w:rsid w:val="004D2251"/>
    <w:rsid w:val="004D4F3D"/>
    <w:rsid w:val="004D7E60"/>
    <w:rsid w:val="004E1786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0CC4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0FD0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2BD7"/>
    <w:rsid w:val="0060320A"/>
    <w:rsid w:val="00604EF4"/>
    <w:rsid w:val="006056CD"/>
    <w:rsid w:val="00607C76"/>
    <w:rsid w:val="006105CB"/>
    <w:rsid w:val="00613147"/>
    <w:rsid w:val="00616EB2"/>
    <w:rsid w:val="00621CD8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1512"/>
    <w:rsid w:val="00661612"/>
    <w:rsid w:val="00665B16"/>
    <w:rsid w:val="006670BF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AAE"/>
    <w:rsid w:val="00697C63"/>
    <w:rsid w:val="006A319D"/>
    <w:rsid w:val="006A6498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04D3C"/>
    <w:rsid w:val="007100AC"/>
    <w:rsid w:val="00715821"/>
    <w:rsid w:val="0072048D"/>
    <w:rsid w:val="00721005"/>
    <w:rsid w:val="00725CBF"/>
    <w:rsid w:val="00726726"/>
    <w:rsid w:val="0073387A"/>
    <w:rsid w:val="00735775"/>
    <w:rsid w:val="007366A8"/>
    <w:rsid w:val="00736B55"/>
    <w:rsid w:val="00740B28"/>
    <w:rsid w:val="00740C21"/>
    <w:rsid w:val="007414FF"/>
    <w:rsid w:val="00741DB1"/>
    <w:rsid w:val="00743715"/>
    <w:rsid w:val="00743BC1"/>
    <w:rsid w:val="0074585A"/>
    <w:rsid w:val="00747EF9"/>
    <w:rsid w:val="00755D93"/>
    <w:rsid w:val="007611CF"/>
    <w:rsid w:val="00761DEE"/>
    <w:rsid w:val="00764628"/>
    <w:rsid w:val="00774397"/>
    <w:rsid w:val="007749F8"/>
    <w:rsid w:val="007758B0"/>
    <w:rsid w:val="00783F82"/>
    <w:rsid w:val="007843F9"/>
    <w:rsid w:val="00786FA9"/>
    <w:rsid w:val="00791DAA"/>
    <w:rsid w:val="00793D83"/>
    <w:rsid w:val="0079550A"/>
    <w:rsid w:val="007974A7"/>
    <w:rsid w:val="007A10BF"/>
    <w:rsid w:val="007A366A"/>
    <w:rsid w:val="007A5686"/>
    <w:rsid w:val="007A7963"/>
    <w:rsid w:val="007B1F24"/>
    <w:rsid w:val="007B5D6C"/>
    <w:rsid w:val="007B5E4D"/>
    <w:rsid w:val="007B69DF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479C"/>
    <w:rsid w:val="0084530F"/>
    <w:rsid w:val="00847E59"/>
    <w:rsid w:val="0085186F"/>
    <w:rsid w:val="008715D6"/>
    <w:rsid w:val="00872D66"/>
    <w:rsid w:val="0088040B"/>
    <w:rsid w:val="00883793"/>
    <w:rsid w:val="008837F3"/>
    <w:rsid w:val="00884F23"/>
    <w:rsid w:val="00890165"/>
    <w:rsid w:val="008911C6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C7461"/>
    <w:rsid w:val="008D109A"/>
    <w:rsid w:val="008D33CF"/>
    <w:rsid w:val="008D5737"/>
    <w:rsid w:val="008D684C"/>
    <w:rsid w:val="008E541C"/>
    <w:rsid w:val="008E5617"/>
    <w:rsid w:val="008E6A7A"/>
    <w:rsid w:val="008E7275"/>
    <w:rsid w:val="008F179A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33442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E44F2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101C"/>
    <w:rsid w:val="00A22BE6"/>
    <w:rsid w:val="00A24A05"/>
    <w:rsid w:val="00A346D1"/>
    <w:rsid w:val="00A36A6D"/>
    <w:rsid w:val="00A40ECF"/>
    <w:rsid w:val="00A433A2"/>
    <w:rsid w:val="00A45028"/>
    <w:rsid w:val="00A47391"/>
    <w:rsid w:val="00A504E4"/>
    <w:rsid w:val="00A50624"/>
    <w:rsid w:val="00A55768"/>
    <w:rsid w:val="00A55C06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869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A78BF"/>
    <w:rsid w:val="00AB3185"/>
    <w:rsid w:val="00AB33B2"/>
    <w:rsid w:val="00AB5F0D"/>
    <w:rsid w:val="00AB669D"/>
    <w:rsid w:val="00AB6B3B"/>
    <w:rsid w:val="00AC67FB"/>
    <w:rsid w:val="00AD0982"/>
    <w:rsid w:val="00AD65E0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4A1C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3F5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24E8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87672"/>
    <w:rsid w:val="00D9091D"/>
    <w:rsid w:val="00D90A12"/>
    <w:rsid w:val="00D91A94"/>
    <w:rsid w:val="00D927AD"/>
    <w:rsid w:val="00D9319F"/>
    <w:rsid w:val="00D97A10"/>
    <w:rsid w:val="00DA20EB"/>
    <w:rsid w:val="00DA509B"/>
    <w:rsid w:val="00DB7BB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2090"/>
    <w:rsid w:val="00E166B5"/>
    <w:rsid w:val="00E2087F"/>
    <w:rsid w:val="00E34E1B"/>
    <w:rsid w:val="00E37157"/>
    <w:rsid w:val="00E50894"/>
    <w:rsid w:val="00E52AFA"/>
    <w:rsid w:val="00E57D85"/>
    <w:rsid w:val="00E60BB0"/>
    <w:rsid w:val="00E645C7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1746"/>
    <w:rsid w:val="00F161CE"/>
    <w:rsid w:val="00F16696"/>
    <w:rsid w:val="00F16FF7"/>
    <w:rsid w:val="00F222DF"/>
    <w:rsid w:val="00F2499E"/>
    <w:rsid w:val="00F26BB4"/>
    <w:rsid w:val="00F27C1C"/>
    <w:rsid w:val="00F32CD6"/>
    <w:rsid w:val="00F357D2"/>
    <w:rsid w:val="00F35E4B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95670"/>
    <w:rsid w:val="00FB11A4"/>
    <w:rsid w:val="00FB3D23"/>
    <w:rsid w:val="00FB61FB"/>
    <w:rsid w:val="00FB748A"/>
    <w:rsid w:val="00FC04DB"/>
    <w:rsid w:val="00FC7774"/>
    <w:rsid w:val="00FD3C8A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dcdc,#174e9e"/>
    </o:shapedefaults>
    <o:shapelayout v:ext="edit">
      <o:idmap v:ext="edit" data="2"/>
    </o:shapelayout>
  </w:shapeDefaults>
  <w:decimalSymbol w:val="."/>
  <w:listSeparator w:val=","/>
  <w14:docId w14:val="34F3AC8D"/>
  <w15:docId w15:val="{E8303D5E-2626-4F46-9C62-A27A63F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8996-D9AB-4437-927E-B585A93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90</Words>
  <Characters>513</Characters>
  <Application>Microsoft Office Word</Application>
  <DocSecurity>0</DocSecurity>
  <Lines>4</Lines>
  <Paragraphs>1</Paragraphs>
  <ScaleCrop>false</ScaleCrop>
  <Company>EON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25</cp:revision>
  <cp:lastPrinted>2016-03-11T10:55:00Z</cp:lastPrinted>
  <dcterms:created xsi:type="dcterms:W3CDTF">2022-08-06T10:38:00Z</dcterms:created>
  <dcterms:modified xsi:type="dcterms:W3CDTF">2024-01-15T08:04:00Z</dcterms:modified>
</cp:coreProperties>
</file>